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0731179"/>
        <w:docPartObj>
          <w:docPartGallery w:val="Cover Pages"/>
          <w:docPartUnique/>
        </w:docPartObj>
      </w:sdtPr>
      <w:sdtEndPr/>
      <w:sdtContent>
        <w:p w:rsidR="009814F5" w:rsidRDefault="009814F5"/>
        <w:p w:rsidR="009814F5" w:rsidRDefault="009814F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4F5" w:rsidRDefault="00BF1A1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14F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Zombie game </w:t>
                                    </w:r>
                                    <w:r w:rsidR="003209B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sk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3209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oup programing tas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814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IAM HILL, OLIVER PARKER, ALEX OG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14F5" w:rsidRDefault="00A4303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14F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Zombie game </w:t>
                              </w:r>
                              <w:r w:rsidR="003209B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sk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3209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oup programing tas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814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IAM HILL, OLIVER PARKER, ALEX OG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45785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76D" w:rsidRDefault="0015476D">
          <w:pPr>
            <w:pStyle w:val="TOCHeading"/>
          </w:pPr>
          <w:r>
            <w:t>Table of Contents</w:t>
          </w:r>
        </w:p>
        <w:p w:rsidR="0079093E" w:rsidRDefault="0015476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76527" w:history="1">
            <w:r w:rsidR="0079093E" w:rsidRPr="00417B6B">
              <w:rPr>
                <w:rStyle w:val="Hyperlink"/>
                <w:noProof/>
              </w:rPr>
              <w:t>Basic code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7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BF1A1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8" w:history="1">
            <w:r w:rsidR="0079093E" w:rsidRPr="00417B6B">
              <w:rPr>
                <w:rStyle w:val="Hyperlink"/>
                <w:noProof/>
              </w:rPr>
              <w:t>PDL diagram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8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3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BF1A1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9" w:history="1">
            <w:r w:rsidR="0079093E" w:rsidRPr="00417B6B">
              <w:rPr>
                <w:rStyle w:val="Hyperlink"/>
                <w:noProof/>
              </w:rPr>
              <w:t>Extended version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9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4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BF1A1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30" w:history="1">
            <w:r w:rsidR="0079093E" w:rsidRPr="00417B6B">
              <w:rPr>
                <w:rStyle w:val="Hyperlink"/>
                <w:noProof/>
              </w:rPr>
              <w:t>GROUP CONTRIBUTION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30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68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15476D" w:rsidRDefault="0015476D">
          <w:r>
            <w:rPr>
              <w:b/>
              <w:bCs/>
              <w:noProof/>
            </w:rPr>
            <w:fldChar w:fldCharType="end"/>
          </w:r>
        </w:p>
      </w:sdtContent>
    </w:sdt>
    <w:p w:rsidR="0015476D" w:rsidRDefault="00154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223F" w:rsidRDefault="00BF1A15" w:rsidP="00BF1A15">
      <w:pPr>
        <w:pStyle w:val="Heading1"/>
      </w:pPr>
      <w:r>
        <w:lastRenderedPageBreak/>
        <w:t>Basic Code Listing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andomUtil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oleUtil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Util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Y(12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tical dimens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X(20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orizontal dimens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@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po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UNNE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spac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ord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o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BI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ombi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ll (used in basic ver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structure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UP(72)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 arrow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DOWN(80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wn arrow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IGHT(77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ight arrow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EFT(75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ft arrow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Z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the zombies moving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RMINA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move all zombi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move all pi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la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tion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fo butt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Q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the g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mbol on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ordinat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base class of all object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name of the play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number of lives the player ha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score the player h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heaved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che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rue if the user has cheate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base class of all object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start location of the zombi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obal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true if the zomb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iv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to check if zombie has been killed or no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dden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iable to check whether a zombie has been hidden by the X chea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base class of all object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ten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variable to check whether spot has eaten a specific pil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 declarations (prototypes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s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spo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hol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ill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rrow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Chea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ill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KeyP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ond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messag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yChe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spo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ill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messag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pill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hol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mes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om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ingpil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messag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saved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claration of all functions used in this main method, all pass differ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t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are all called below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SIZEY][SIZEX]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rid for displa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zombies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a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4 zombi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ills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a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ali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lls to 8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holes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up the 12 holes to place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T'S START...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the message that is going to be sent to the play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up the integer for key that will be used to determine the players inpu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t = { SPOT, 0, 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5 }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up the item of the player with the position and name using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inloo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(below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ears the screen of all the introduction menu ('press p to play'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s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, spot, zombies, holes, pills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se grid and places all the items onto the gr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ot and hol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, message, spo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ombies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ls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sets up all the on screen informa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   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in next keyboard even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rrow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key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es an if statement if the player enters an arrow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, spot, key, message, zombies, pills, hole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ls a function that is the main body of the g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takes the inputted key and determines how to move spot and the zombi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Chea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key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player enters a cheat key and not an arrow key this is calle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t.hasche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variable changes, as score is not saved if the player has cheate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yChe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ey, spot, zombies, pill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calls the function to apply whichever cheat button was presse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, spot, key, message, zombies, pills, holes);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, message, spo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ombies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ills)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nder game state on scre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ond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zombie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ills), spot, key, message));  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whole loops runs if the player hasn't died, won or quit, if anyone of these conditions change the game end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t.hasche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happens if the user hasn't cheated by the time the game end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saved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pot.nam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t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gets the previous score if there is on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pot.nam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t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saves the new score if it is the users first ti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 it saves over the current score if it is high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);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final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em : p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loop runs through every item in the pills lis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ea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pill is still on the map the pill integer gets increased, this is the size of the pi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 the pills left one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game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KeyP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se are all the functions used in this part of the program, these are mainly display func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at display parts of the menu when the game start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key) != PLAY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whilst the user hasn't clicked to play the game ye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game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ls different display func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 the key press from the us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key) == INFO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key i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 it displays the game info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key) == QUIT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key is the q key it quit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key) != PLA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key 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ytho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lse it displays an error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3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KEY!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ce the user enters their name 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name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s the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s the previous score from the name, -1 if first time playing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at scor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value of name for the play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a file stream names ou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it is availab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aves the score into this documen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ses the strea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saved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file may not be foun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up where to store 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kes in the stored valu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score is greater than original return tru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ses the strea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c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input file stream with player name and extens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file may not be foun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s the scor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d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s it from the strea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se the strea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s -1 if it is the players first g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pot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mes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pill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layer move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zombie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spo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ombies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&amp;zombie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&amp;pill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hol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pot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 spot coordinat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ording to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zombie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pdates the zombies movement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do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ir ac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s the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laces zombies if alive and doesn't place pills if eat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zombie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ombies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get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 ordina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at the zombie will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op runs for every zombi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obal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hidde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aliv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direction of movement required by key - if an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x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 ordina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x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s the targ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 ordin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move a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.depending on what's on the target position in gri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UNNEL: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 move if hits tunne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Y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d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X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T: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it hits spot the players lives decrease and then the zombi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pawn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BIE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it hits another zombie they both go back to their spaw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em : zomb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loop/if statement determine what zombie was h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move the zombie from map if it hits a ho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aliv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yChe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EAT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eats all the pi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Gai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eate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Gain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gets the amount of pills that will be eat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Gai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ncreases the amount of liv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all the pills of the boar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EXTERMINAT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move all zombies from boar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hidden = 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hidde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s all zombies that aren't hidden to not hidden and vice versa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all zombies back to their start loca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FREEZ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nothing when it is the zombies turn to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obal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obal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eezes all zombies and then w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lick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nfreezes the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determines which way to go to get to the play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 initialise game stat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--------------------------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se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initialise grid and place spot in midd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SIZEX]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potInitia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spot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Sp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pill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hole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hol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zombi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up all the functions used to place things onto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ndo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generato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potInitia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se spot posi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up empty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the zombie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Sp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spot in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pill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hole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hole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s to see if the space is fre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8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8 pill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Random(SIZEX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Random(SIZEY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x, y)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X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t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ordinates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Y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PILL, x, y 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il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][x] = PIL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it on the map and adds it to the vecto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hole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to see if the space is fre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1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12 holes on the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Random(SIZEX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Random(SIZEY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x, y)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X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t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ordinates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Y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HO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x, y 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][x] = HOLE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ol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s the hole and adds it to the vecto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on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1 = { ZOMBIE, 1, 1, 1, 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{item}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mobilz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alive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2 = { ZOMBIE, SIZEX - 2, 1, SIZEX - 2, 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3 = { ZOMBIE, 1, SIZEY - 2, 1, SIZEY - 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4 = { ZOMBIE, SIZEX - 2, SIZEY - 2, SIZEX - 2, SIZEY - 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s all the zombi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zom1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zom2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zom3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zom4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s them all to the vecto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[1] = ZOMBI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ce it on the ma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ZEY - 2][1] = ZOMBIE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[SIZEX - 2] = ZOMBIE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ZEY - 2][SIZEX - 2] = ZOMBIE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laces them on the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SpotInitia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to make sure the space is fre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Y - 2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tical coordinate in range [1..(SIZEY - 2)]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X - 2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orizontal coordinate in range [1..(SIZEX - 2)]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X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t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ordinates</w:t>
      </w:r>
      <w:proofErr w:type="spell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Y -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SIZEX]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reset the empty grid configura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(0); row &lt; SIZEY; ++row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colum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(0); col &lt; SIZEX; ++co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co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row == 0) || (row == SIZEY - 1))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p and bottom wa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w][col] = WALL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 a wall symbo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col == 0) || (col == SIZEX - 1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ft and right wa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w][col] = WALL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 a wall symbo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w][col] = TUNNEL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raw a spac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of row-loo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of col-loo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Sp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place spot at its new position in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ymb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SIZEX]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Sp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zombi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pill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holes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empty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zombies on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ills on ma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he holes on the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Sp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spot in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em : p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es through all pi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ea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pil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en eaten place 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symb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o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 : ho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symb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es through all holes and places the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ezomb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em : zomb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al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hidd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the zomb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ad or hidden place 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baseobject.symb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pot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Key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d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direction of movement required by key - if an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x(0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Key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direction indicated by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heck new target position in grid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d update spot coordinates if move is possib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x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ge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.depending on what's on the target position in gri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UNNEL: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 mov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Y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d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X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LL: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t a wall and stay ther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ep the alarm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NOT GO THERE!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BIE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Y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d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X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 : zomb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s out what zombie is hit and sends it to the star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E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Y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d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X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reases player live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Y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dx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in that X direc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it : zomb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happens when a zombie and a player both hit the same pill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star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sta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aseobject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eat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checks what pill has been hit and then sets it to eat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Key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.depending on the selected key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UP arrow presse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rease the Y coordinat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WN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DOWN arrow presse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ase the Y coordinat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: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LEFT arrow presse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crease the X coordinat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: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RIGHT arrow pressed...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+1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ase the X coordinat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Pres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Press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in the selected arrow key or command lett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Pres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224)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gnore symbol following cursor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Press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eyPres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rrow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EFT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RIGHT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UP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OWN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hecks i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 arrow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Chea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EAT) ||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EXTERMINATE) ||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FREEZ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s if cheat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ntToQu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QUI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s out if the key is the QUIT ke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it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qu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rue display a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w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.aliv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.aliv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.aliv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.aliv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ombies are still alive return fals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6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gratulations, you wi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7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core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all zombies are dead, display message and return tru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ondi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w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zomb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 zombie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messag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messag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ntToQu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messag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ntToQu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w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zomb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i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groups all the conditions together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player has ran out of lives the message is displaye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no liv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upiedpe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PILL ||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HOLE ||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ZOMBIE ||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SPOT ||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= WALL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turns true if the space 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ead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Wh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8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blank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SIZEX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zombie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maining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display game title, messages, maze, spot and apples on scree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][SIZEX]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pot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m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nam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ll the functions used in render game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sp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on the on screen information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nts the grid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splaay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tit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e descrip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e ti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e number of lives spot ha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e players n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s the previous scor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m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remaining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how number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ma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ll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menu options availab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message if an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SIZEX]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2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(0); row &lt; SIZEY; ++row)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row (vertically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(0); col &lt; SIZEX; ++col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each column (horizontally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ow][col]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T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LL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Wh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BIE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E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LL: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ow][col]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cell conten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of col-loo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of row-loop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mp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hows pills lef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lls lef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hows information about g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2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a game where you must escap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3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zombies and survive. Pills me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4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life is gaine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5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act with a hole(0) or zombie(Z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6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ans a life is los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display game titl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__ZOMBIES GAME SKELETON___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Wh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liver Parker, Liam Hill, Alex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dg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RR - COMPUTER SCIE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how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y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3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show game op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7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 MOVE USE KEYBOARD ARROWS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8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 QUIT ENTER 'Q'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show game options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9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p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v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lives lef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print auxiliary messages if any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Wh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8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current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end program with appropriate message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8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old output screen until a keyboard key is hit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9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0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p to pl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1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pres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o g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foma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5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yer scor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1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, 12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game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4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5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SPOT AND ZOMBIE GAME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6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Back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TextCol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, 11)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your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F1A15" w:rsidRDefault="00BF1A15" w:rsidP="00BF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1A15" w:rsidRDefault="00BF1A15" w:rsidP="00BF1A15"/>
    <w:p w:rsidR="00BF1A15" w:rsidRDefault="00BF1A15" w:rsidP="00BF1A15"/>
    <w:p w:rsidR="00BF1A15" w:rsidRDefault="00BF1A15" w:rsidP="00BF1A15"/>
    <w:p w:rsidR="00BF1A15" w:rsidRPr="00BF1A15" w:rsidRDefault="00BF1A15" w:rsidP="00BF1A15"/>
    <w:p w:rsidR="00FB1442" w:rsidRPr="002A665F" w:rsidRDefault="0015683B" w:rsidP="002A665F">
      <w:pPr>
        <w:pStyle w:val="Heading1"/>
        <w:rPr>
          <w:rFonts w:eastAsiaTheme="minorHAnsi"/>
        </w:rPr>
      </w:pPr>
      <w:bookmarkStart w:id="0" w:name="_Toc417976528"/>
      <w:r>
        <w:rPr>
          <w:rFonts w:eastAsiaTheme="minorHAnsi"/>
        </w:rPr>
        <w:lastRenderedPageBreak/>
        <w:t>PDL</w:t>
      </w:r>
      <w:r w:rsidR="00FB1442">
        <w:rPr>
          <w:rFonts w:eastAsiaTheme="minorHAnsi"/>
        </w:rPr>
        <w:t xml:space="preserve"> diagram</w:t>
      </w:r>
      <w:bookmarkEnd w:id="0"/>
    </w:p>
    <w:p w:rsidR="009A36C5" w:rsidRDefault="002A665F" w:rsidP="00FB1442">
      <w:pPr>
        <w:sectPr w:rsidR="009A36C5" w:rsidSect="00DE5A81">
          <w:headerReference w:type="default" r:id="rId10"/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1" w:name="_GoBack"/>
      <w:r>
        <w:rPr>
          <w:noProof/>
          <w:lang w:eastAsia="ja-JP"/>
        </w:rPr>
        <w:drawing>
          <wp:inline distT="0" distB="0" distL="0" distR="0">
            <wp:extent cx="10111105" cy="12287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47" cy="1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97B65" w:rsidRPr="0079093E" w:rsidRDefault="00F97B65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E76C2" w:rsidRDefault="00BE76C2" w:rsidP="00BE76C2">
      <w:pPr>
        <w:pStyle w:val="Heading1"/>
      </w:pPr>
      <w:bookmarkStart w:id="2" w:name="_Toc417976530"/>
      <w:r w:rsidRPr="00BE76C2">
        <w:t>GROUP CONTRIBUTION</w:t>
      </w:r>
      <w:bookmarkEnd w:id="2"/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107"/>
        <w:gridCol w:w="2806"/>
        <w:gridCol w:w="2530"/>
      </w:tblGrid>
      <w:tr w:rsidR="003652ED" w:rsidRPr="00DC139C" w:rsidTr="003652ED">
        <w:trPr>
          <w:trHeight w:val="39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 xml:space="preserve">Group </w:t>
            </w:r>
            <w:r>
              <w:rPr>
                <w:b/>
                <w:bCs/>
              </w:rPr>
              <w:t>Number</w:t>
            </w:r>
            <w:r w:rsidRPr="00DC139C">
              <w:rPr>
                <w:b/>
                <w:bCs/>
              </w:rPr>
              <w:t>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  <w:r>
              <w:rPr>
                <w:b/>
                <w:bCs/>
              </w:rPr>
              <w:t xml:space="preserve">Individual </w:t>
            </w:r>
            <w:r w:rsidRPr="00DC139C">
              <w:rPr>
                <w:b/>
                <w:bCs/>
              </w:rPr>
              <w:t>Contribution</w:t>
            </w:r>
          </w:p>
        </w:tc>
      </w:tr>
      <w:tr w:rsidR="003652ED" w:rsidRPr="00DC139C" w:rsidTr="003652ED">
        <w:trPr>
          <w:trHeight w:val="5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>Member name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ef Description of work do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ievement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am hill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3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OLIVER PARKER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ALEX OGDEN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502"/>
        </w:trPr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right"/>
              <w:rPr>
                <w:b/>
                <w:bCs/>
              </w:rPr>
            </w:pPr>
            <w:r w:rsidRPr="00DC139C">
              <w:rPr>
                <w:b/>
                <w:bCs/>
              </w:rPr>
              <w:t>Tota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</w:tr>
    </w:tbl>
    <w:p w:rsidR="00BE76C2" w:rsidRPr="00BE76C2" w:rsidRDefault="00BE76C2" w:rsidP="00BE76C2"/>
    <w:sectPr w:rsidR="00BE76C2" w:rsidRPr="00BE76C2" w:rsidSect="003652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81" w:rsidRDefault="00734A81" w:rsidP="00FB0DCC">
      <w:pPr>
        <w:spacing w:after="0" w:line="240" w:lineRule="auto"/>
      </w:pPr>
      <w:r>
        <w:separator/>
      </w:r>
    </w:p>
  </w:endnote>
  <w:endnote w:type="continuationSeparator" w:id="0">
    <w:p w:rsidR="00734A81" w:rsidRDefault="00734A81" w:rsidP="00FB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CC" w:rsidRDefault="00FB0DCC">
    <w:pPr>
      <w:pStyle w:val="Footer"/>
    </w:pPr>
    <w:r w:rsidRPr="00FB0DCC">
      <w:t>LIAM HILL, OLIVER PARKER, ALEX OG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81" w:rsidRDefault="00734A81" w:rsidP="00FB0DCC">
      <w:pPr>
        <w:spacing w:after="0" w:line="240" w:lineRule="auto"/>
      </w:pPr>
      <w:r>
        <w:separator/>
      </w:r>
    </w:p>
  </w:footnote>
  <w:footnote w:type="continuationSeparator" w:id="0">
    <w:p w:rsidR="00734A81" w:rsidRDefault="00734A81" w:rsidP="00FB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1F" w:rsidRDefault="002F091F">
    <w:pPr>
      <w:pStyle w:val="Header"/>
    </w:pPr>
    <w:r>
      <w:t>Zombie game programing tasks</w:t>
    </w:r>
  </w:p>
  <w:p w:rsidR="002F091F" w:rsidRDefault="002F0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7492"/>
    <w:multiLevelType w:val="hybridMultilevel"/>
    <w:tmpl w:val="724A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B2"/>
    <w:rsid w:val="001073A6"/>
    <w:rsid w:val="0015476D"/>
    <w:rsid w:val="0015683B"/>
    <w:rsid w:val="001D1A1A"/>
    <w:rsid w:val="001E2358"/>
    <w:rsid w:val="002112A6"/>
    <w:rsid w:val="00232F01"/>
    <w:rsid w:val="002A665F"/>
    <w:rsid w:val="002E080C"/>
    <w:rsid w:val="002F091F"/>
    <w:rsid w:val="003209BA"/>
    <w:rsid w:val="003652ED"/>
    <w:rsid w:val="0050223F"/>
    <w:rsid w:val="00534C1E"/>
    <w:rsid w:val="00562157"/>
    <w:rsid w:val="00595FC4"/>
    <w:rsid w:val="005D11B2"/>
    <w:rsid w:val="00734A81"/>
    <w:rsid w:val="0079093E"/>
    <w:rsid w:val="009814F5"/>
    <w:rsid w:val="009A36C5"/>
    <w:rsid w:val="00A43030"/>
    <w:rsid w:val="00BE76C2"/>
    <w:rsid w:val="00BF1A15"/>
    <w:rsid w:val="00DE5A81"/>
    <w:rsid w:val="00E32193"/>
    <w:rsid w:val="00E344FF"/>
    <w:rsid w:val="00E34A60"/>
    <w:rsid w:val="00F97B65"/>
    <w:rsid w:val="00FB0DCC"/>
    <w:rsid w:val="00FB1442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95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814F5"/>
  </w:style>
  <w:style w:type="paragraph" w:styleId="Header">
    <w:name w:val="header"/>
    <w:basedOn w:val="Normal"/>
    <w:link w:val="Head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C"/>
  </w:style>
  <w:style w:type="paragraph" w:styleId="Footer">
    <w:name w:val="footer"/>
    <w:basedOn w:val="Normal"/>
    <w:link w:val="Foot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C"/>
  </w:style>
  <w:style w:type="paragraph" w:styleId="ListParagraph">
    <w:name w:val="List Paragraph"/>
    <w:basedOn w:val="Normal"/>
    <w:uiPriority w:val="34"/>
    <w:qFormat/>
    <w:rsid w:val="003652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7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8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97B65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97B65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97B6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97B6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97B6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97B6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97B6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97B65"/>
    <w:pPr>
      <w:spacing w:after="100"/>
      <w:ind w:left="1760"/>
    </w:pPr>
    <w:rPr>
      <w:rFonts w:eastAsiaTheme="minorEastAsia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79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95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814F5"/>
  </w:style>
  <w:style w:type="paragraph" w:styleId="Header">
    <w:name w:val="header"/>
    <w:basedOn w:val="Normal"/>
    <w:link w:val="Head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C"/>
  </w:style>
  <w:style w:type="paragraph" w:styleId="Footer">
    <w:name w:val="footer"/>
    <w:basedOn w:val="Normal"/>
    <w:link w:val="Foot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C"/>
  </w:style>
  <w:style w:type="paragraph" w:styleId="ListParagraph">
    <w:name w:val="List Paragraph"/>
    <w:basedOn w:val="Normal"/>
    <w:uiPriority w:val="34"/>
    <w:qFormat/>
    <w:rsid w:val="003652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7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8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97B65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97B65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97B6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97B6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97B6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97B6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97B6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97B65"/>
    <w:pPr>
      <w:spacing w:after="100"/>
      <w:ind w:left="1760"/>
    </w:pPr>
    <w:rPr>
      <w:rFonts w:eastAsiaTheme="minorEastAsia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79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67028-70BC-44D7-A4FF-E98019E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game tasks</dc:title>
  <dc:subject>group programing tasks</dc:subject>
  <dc:creator>LIAM HILL, OLIVER PARKER, ALEX OGDEN</dc:creator>
  <cp:keywords/>
  <dc:description/>
  <cp:lastModifiedBy>Oliver Parker</cp:lastModifiedBy>
  <cp:revision>29</cp:revision>
  <dcterms:created xsi:type="dcterms:W3CDTF">2015-04-23T14:20:00Z</dcterms:created>
  <dcterms:modified xsi:type="dcterms:W3CDTF">2015-04-28T19:23:00Z</dcterms:modified>
</cp:coreProperties>
</file>